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794ABD2B" w:rsidR="009B06F7" w:rsidRDefault="004733D9">
      <w:r>
        <w:rPr>
          <w:noProof/>
        </w:rPr>
        <w:drawing>
          <wp:anchor distT="0" distB="0" distL="114300" distR="114300" simplePos="0" relativeHeight="251906048" behindDoc="0" locked="0" layoutInCell="1" allowOverlap="1" wp14:anchorId="6D28CAA3" wp14:editId="31FA476F">
            <wp:simplePos x="0" y="0"/>
            <wp:positionH relativeFrom="column">
              <wp:posOffset>-353695</wp:posOffset>
            </wp:positionH>
            <wp:positionV relativeFrom="paragraph">
              <wp:posOffset>137160</wp:posOffset>
            </wp:positionV>
            <wp:extent cx="3641869" cy="2538000"/>
            <wp:effectExtent l="190500" t="228600" r="187325" b="224790"/>
            <wp:wrapNone/>
            <wp:docPr id="1561086655" name="Picture 10" descr="A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86655" name="Picture 10" descr="A drawing of a ca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6703">
                      <a:off x="0" y="0"/>
                      <a:ext cx="3641869" cy="253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24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9580ABE" wp14:editId="7A8103F1">
                <wp:simplePos x="0" y="0"/>
                <wp:positionH relativeFrom="column">
                  <wp:posOffset>-658867</wp:posOffset>
                </wp:positionH>
                <wp:positionV relativeFrom="paragraph">
                  <wp:posOffset>-706164</wp:posOffset>
                </wp:positionV>
                <wp:extent cx="10219055" cy="7134860"/>
                <wp:effectExtent l="19050" t="19050" r="10795" b="88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134860"/>
                          <a:chOff x="19050" y="19050"/>
                          <a:chExt cx="10220103" cy="7134860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40" y="78629"/>
                            <a:ext cx="9846588" cy="86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1432" w14:textId="07A5FEC4" w:rsidR="00C824E6" w:rsidRPr="00C824E6" w:rsidRDefault="00D97379" w:rsidP="00C824E6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C96877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racter Description Sheets</w:t>
                              </w:r>
                              <w:r w:rsidR="00C824E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ol)</w:t>
                              </w:r>
                              <w:r w:rsidR="009418F0"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9A3B24" w:rsidRPr="009A3B24">
                                <w:rPr>
                                  <w:rFonts w:ascii="Patrick Hand" w:hAnsi="Patrick Han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Gingerbread Man</w:t>
                              </w:r>
                            </w:p>
                            <w:p w14:paraId="4178AB38" w14:textId="2E62AA17" w:rsidR="00D97379" w:rsidRPr="00C6636F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869" y="6869430"/>
                            <a:ext cx="208131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57EF" w14:textId="7506C9FE" w:rsidR="00D97379" w:rsidRPr="006D63D9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7547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3340CB" w14:textId="77777777" w:rsidR="00D97379" w:rsidRPr="005C4C5E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0ABE" id="Group 68" o:spid="_x0000_s1026" style="position:absolute;margin-left:-51.9pt;margin-top:-55.6pt;width:804.65pt;height:561.8pt;z-index:251783168;mso-width-relative:margin;mso-height-relative:margin" coordorigin="190,190" coordsize="102201,7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">
                <v:roundrect id="Rectangle: Rounded Corners 69" o:spid="_x0000_s1027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91;top:786;width:98466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E9B1432" w14:textId="07A5FEC4" w:rsidR="00C824E6" w:rsidRPr="00C824E6" w:rsidRDefault="00D97379" w:rsidP="00C824E6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C96877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racter Description Sheets</w:t>
                        </w:r>
                        <w:r w:rsidR="00C824E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ol)</w:t>
                        </w:r>
                        <w:r w:rsidR="009418F0"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9A3B24" w:rsidRPr="009A3B24">
                          <w:rPr>
                            <w:rFonts w:ascii="Patrick Hand" w:hAnsi="Patrick Hand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e Gingerbread Man</w:t>
                        </w:r>
                      </w:p>
                      <w:p w14:paraId="4178AB38" w14:textId="2E62AA17" w:rsidR="00D97379" w:rsidRPr="00C6636F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81558;top:68694;width:208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4D57EF" w14:textId="7506C9FE" w:rsidR="00D97379" w:rsidRPr="006D63D9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7547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3340CB" w14:textId="77777777" w:rsidR="00D97379" w:rsidRPr="005C4C5E" w:rsidRDefault="00D97379" w:rsidP="00D973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24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79820D" wp14:editId="42811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44180" cy="1347470"/>
                <wp:effectExtent l="0" t="0" r="0" b="508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418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4034" w14:textId="1A240BB9" w:rsidR="00C824E6" w:rsidRPr="00C824E6" w:rsidRDefault="00C824E6" w:rsidP="00C824E6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C96877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9820D" id="Text Box 211" o:spid="_x0000_s1030" type="#_x0000_t202" style="position:absolute;margin-left:0;margin-top:0;width:633.4pt;height:106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" filled="f" stroked="f">
                <v:textbox>
                  <w:txbxContent>
                    <w:p w14:paraId="25394034" w14:textId="1A240BB9" w:rsidR="00C824E6" w:rsidRPr="00C824E6" w:rsidRDefault="00C824E6" w:rsidP="00C824E6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helsea Market" w:hAnsi="Chelsea Market"/>
                          <w:b/>
                          <w:bCs/>
                          <w:color w:val="C96877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75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CF2753" wp14:editId="6E4B0A77">
                <wp:simplePos x="0" y="0"/>
                <wp:positionH relativeFrom="column">
                  <wp:posOffset>3977640</wp:posOffset>
                </wp:positionH>
                <wp:positionV relativeFrom="paragraph">
                  <wp:posOffset>166387</wp:posOffset>
                </wp:positionV>
                <wp:extent cx="5402374" cy="3396343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374" cy="33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399" w14:textId="7B8D807B" w:rsidR="00D97379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made for children to think about the characters from the story and record their thoughts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074F50" w14:textId="628BE5CC" w:rsidR="00A62CE6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written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the picture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children if they are able but equally valuable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cribed by an adult.</w:t>
                            </w:r>
                          </w:p>
                          <w:p w14:paraId="316DD530" w14:textId="3BC72E63" w:rsidR="00D97379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scussions and ideas are the most important part of this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753" id="Text Box 2" o:spid="_x0000_s1031" type="#_x0000_t202" style="position:absolute;margin-left:313.2pt;margin-top:13.1pt;width:425.4pt;height:267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" filled="f" stroked="f">
                <v:textbox>
                  <w:txbxContent>
                    <w:p w14:paraId="527F7399" w14:textId="7B8D807B" w:rsidR="00D97379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made for children to think about the characters from the story and record their thoughts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074F50" w14:textId="628BE5CC" w:rsidR="00A62CE6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written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the picture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children if they are able but equally valuable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cribed by an adult.</w:t>
                      </w:r>
                    </w:p>
                    <w:p w14:paraId="316DD530" w14:textId="3BC72E63" w:rsidR="00D97379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scussions and ideas are the most important part of this activity!</w:t>
                      </w: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085B1474" w:rsidR="006D63D9" w:rsidRDefault="006D63D9">
      <w:r>
        <w:t xml:space="preserve">  </w:t>
      </w:r>
    </w:p>
    <w:p w14:paraId="2956777B" w14:textId="1C9571C8" w:rsidR="006D63D9" w:rsidRDefault="004733D9">
      <w:r>
        <w:rPr>
          <w:noProof/>
        </w:rPr>
        <w:drawing>
          <wp:anchor distT="0" distB="0" distL="114300" distR="114300" simplePos="0" relativeHeight="251908096" behindDoc="0" locked="0" layoutInCell="1" allowOverlap="1" wp14:anchorId="08E33368" wp14:editId="5698762C">
            <wp:simplePos x="0" y="0"/>
            <wp:positionH relativeFrom="column">
              <wp:posOffset>551180</wp:posOffset>
            </wp:positionH>
            <wp:positionV relativeFrom="paragraph">
              <wp:posOffset>978535</wp:posOffset>
            </wp:positionV>
            <wp:extent cx="3641869" cy="2538000"/>
            <wp:effectExtent l="114300" t="95250" r="111125" b="91440"/>
            <wp:wrapNone/>
            <wp:docPr id="641642564" name="Picture 9" descr="A outline of a gingerbre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2564" name="Picture 9" descr="A outline of a gingerbread pers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69" cy="253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65FF0348" wp14:editId="6B9F3A9C">
            <wp:simplePos x="0" y="0"/>
            <wp:positionH relativeFrom="column">
              <wp:posOffset>5429149</wp:posOffset>
            </wp:positionH>
            <wp:positionV relativeFrom="paragraph">
              <wp:posOffset>2723668</wp:posOffset>
            </wp:positionV>
            <wp:extent cx="2328566" cy="2793600"/>
            <wp:effectExtent l="209550" t="190500" r="224155" b="197485"/>
            <wp:wrapNone/>
            <wp:docPr id="1564213085" name="Picture 1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3085" name="Picture 11" descr="A white rectangular object with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098">
                      <a:off x="0" y="0"/>
                      <a:ext cx="2328566" cy="279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E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B1311C" wp14:editId="57C52984">
                <wp:simplePos x="0" y="0"/>
                <wp:positionH relativeFrom="column">
                  <wp:posOffset>-463138</wp:posOffset>
                </wp:positionH>
                <wp:positionV relativeFrom="paragraph">
                  <wp:posOffset>3145477</wp:posOffset>
                </wp:positionV>
                <wp:extent cx="4987636" cy="248190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6" cy="248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D8D" w14:textId="77777777" w:rsidR="00A62CE6" w:rsidRPr="00A62CE6" w:rsidRDefault="00A62CE6" w:rsidP="00A62CE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53E98" w14:textId="77777777" w:rsidR="00A62CE6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pack is a short question idea card to get the discussion started but add as many other questions as you like and encourage the children to ask their own questions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11C" id="_x0000_s1032" type="#_x0000_t202" style="position:absolute;margin-left:-36.45pt;margin-top:247.7pt;width:392.75pt;height:195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" filled="f" stroked="f">
                <v:textbox>
                  <w:txbxContent>
                    <w:p w14:paraId="5759DD8D" w14:textId="77777777" w:rsidR="00A62CE6" w:rsidRPr="00A62CE6" w:rsidRDefault="00A62CE6" w:rsidP="00A62CE6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53E98" w14:textId="77777777" w:rsidR="00A62CE6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pack is a short question idea card to get the discussion started but add as many other questions as you like and encourage the children to ask their own questions too!</w:t>
                      </w: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6D63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1371C16" wp14:editId="11FA4958">
                <wp:simplePos x="0" y="0"/>
                <wp:positionH relativeFrom="column">
                  <wp:posOffset>-709448</wp:posOffset>
                </wp:positionH>
                <wp:positionV relativeFrom="paragraph">
                  <wp:posOffset>-725214</wp:posOffset>
                </wp:positionV>
                <wp:extent cx="10238400" cy="7174800"/>
                <wp:effectExtent l="0" t="0" r="1079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230" y="0"/>
                            <a:ext cx="9652818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281D7" w14:textId="77777777" w:rsidR="009A3B24" w:rsidRPr="009A3B24" w:rsidRDefault="009A3B24" w:rsidP="009A3B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acter Description – The Gingerbread Man – gingerbread man</w:t>
                              </w:r>
                            </w:p>
                            <w:p w14:paraId="6A19AEB1" w14:textId="15427BC2" w:rsidR="006D63D9" w:rsidRPr="003A0841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4220A32D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A6C5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1C16" id="Group 29" o:spid="_x0000_s1033" style="position:absolute;margin-left:-55.85pt;margin-top:-57.1pt;width:806.15pt;height:564.95pt;z-index:251774976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">
                <v:roundrect id="Rectangle: Rounded Corners 30" o:spid="_x0000_s1034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" fillcolor="white [3212]" strokecolor="#393737 [814]" strokeweight="3pt">
                  <v:stroke joinstyle="miter"/>
                </v:roundrect>
                <v:roundrect id="Rectangle: Rounded Corners 31" o:spid="_x0000_s1035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" fillcolor="white [3212]" strokecolor="#393737 [814]" strokeweight="2.25pt">
                  <v:stroke joinstyle="miter"/>
                </v:roundrect>
                <v:shape id="_x0000_s1036" type="#_x0000_t202" style="position:absolute;left:2082;width:96528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29281D7" w14:textId="77777777" w:rsidR="009A3B24" w:rsidRPr="009A3B24" w:rsidRDefault="009A3B24" w:rsidP="009A3B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aracter Description – The Gingerbread Man – gingerbread man</w:t>
                        </w:r>
                      </w:p>
                      <w:p w14:paraId="6A19AEB1" w14:textId="15427BC2" w:rsidR="006D63D9" w:rsidRPr="003A0841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4220A32D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A6C5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7C59C0DB" w14:textId="1E06716E" w:rsidR="006D63D9" w:rsidRDefault="000D7A0B">
      <w:r>
        <w:rPr>
          <w:noProof/>
        </w:rPr>
        <w:drawing>
          <wp:anchor distT="0" distB="0" distL="114300" distR="114300" simplePos="0" relativeHeight="251896832" behindDoc="0" locked="0" layoutInCell="1" allowOverlap="1" wp14:anchorId="1EFAB0DC" wp14:editId="3823C837">
            <wp:simplePos x="0" y="0"/>
            <wp:positionH relativeFrom="column">
              <wp:posOffset>3508448</wp:posOffset>
            </wp:positionH>
            <wp:positionV relativeFrom="paragraph">
              <wp:posOffset>1284072</wp:posOffset>
            </wp:positionV>
            <wp:extent cx="2128166" cy="2948400"/>
            <wp:effectExtent l="190500" t="38100" r="100965" b="137795"/>
            <wp:wrapNone/>
            <wp:docPr id="808914357" name="Picture 1" descr="A white outline of a gingerbre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14357" name="Picture 1" descr="A white outline of a gingerbread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130">
                      <a:off x="0" y="0"/>
                      <a:ext cx="2128166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599688A7" w14:textId="61984691" w:rsidR="00554B78" w:rsidRDefault="000D7A0B"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27FA40D4" wp14:editId="59FC1E50">
            <wp:simplePos x="0" y="0"/>
            <wp:positionH relativeFrom="column">
              <wp:posOffset>3296118</wp:posOffset>
            </wp:positionH>
            <wp:positionV relativeFrom="paragraph">
              <wp:posOffset>2000183</wp:posOffset>
            </wp:positionV>
            <wp:extent cx="2103527" cy="2124000"/>
            <wp:effectExtent l="0" t="0" r="0" b="0"/>
            <wp:wrapNone/>
            <wp:docPr id="1975082865" name="Picture 6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82865" name="Picture 6" descr="A cartoon of a child's 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52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t xml:space="preserve"> </w:t>
      </w:r>
      <w:r w:rsidR="00554B78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F284255" wp14:editId="70F67185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2009249016" name="Group 2009249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734248156" name="Rectangle: Rounded Corners 734248156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971543" name="Rectangle: Rounded Corners 67797154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78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1E7D0" w14:textId="263EECC7" w:rsidR="009A3B24" w:rsidRPr="009A3B24" w:rsidRDefault="009A3B24" w:rsidP="009A3B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ld</w:t>
                              </w: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</w:t>
                              </w: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</w:t>
                              </w:r>
                            </w:p>
                            <w:p w14:paraId="21CF9801" w14:textId="2CD64618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020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259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3B14A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84255" id="Group 2009249016" o:spid="_x0000_s1038" style="position:absolute;margin-left:-56.15pt;margin-top:-57pt;width:806.15pt;height:564.95pt;z-index:251867136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">
                <v:roundrect id="Rectangle: Rounded Corners 734248156" o:spid="_x0000_s1039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" fillcolor="white [3212]" strokecolor="#393737 [814]" strokeweight="3pt">
                  <v:stroke joinstyle="miter"/>
                </v:roundrect>
                <v:roundrect id="Rectangle: Rounded Corners 677971543" o:spid="_x0000_s1040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" fillcolor="white [3212]" strokecolor="#393737 [814]" strokeweight="2.25pt">
                  <v:stroke joinstyle="miter"/>
                </v:roundrect>
                <v:shape id="_x0000_s1041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" filled="f" stroked="f">
                  <v:textbox>
                    <w:txbxContent>
                      <w:p w14:paraId="7911E7D0" w14:textId="263EECC7" w:rsidR="009A3B24" w:rsidRPr="009A3B24" w:rsidRDefault="009A3B24" w:rsidP="009A3B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–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ld</w:t>
                        </w: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</w:t>
                        </w: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n</w:t>
                        </w:r>
                      </w:p>
                      <w:p w14:paraId="21CF9801" w14:textId="2CD64618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" filled="f" stroked="f">
                  <v:textbox>
                    <w:txbxContent>
                      <w:p w14:paraId="3407259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3B14A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3D6D74" w14:textId="06FF6201" w:rsidR="0093154A" w:rsidRDefault="000D7A0B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7AE5D6DB" wp14:editId="690AAF83">
            <wp:simplePos x="0" y="0"/>
            <wp:positionH relativeFrom="column">
              <wp:posOffset>3151238</wp:posOffset>
            </wp:positionH>
            <wp:positionV relativeFrom="paragraph">
              <wp:posOffset>2068930</wp:posOffset>
            </wp:positionV>
            <wp:extent cx="2301902" cy="2124000"/>
            <wp:effectExtent l="0" t="0" r="3175" b="0"/>
            <wp:wrapNone/>
            <wp:docPr id="1606377893" name="Picture 5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7893" name="Picture 5" descr="A cartoon of a person's 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0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F147ACB" wp14:editId="396DE770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79812077" name="Group 197981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08770993" name="Rectangle: Rounded Corners 1108770993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358885" name="Rectangle: Rounded Corners 1500358885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939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1A15B" w14:textId="7FBB2A0C" w:rsidR="009A3B24" w:rsidRPr="009A3B24" w:rsidRDefault="009A3B24" w:rsidP="009A3B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ld</w:t>
                              </w: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n</w:t>
                              </w:r>
                            </w:p>
                            <w:p w14:paraId="051B9F06" w14:textId="7CD0CF36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624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050B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165F4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7ACB" id="Group 1979812077" o:spid="_x0000_s1043" style="position:absolute;margin-left:-56.15pt;margin-top:-57pt;width:806.15pt;height:564.95pt;z-index:251869184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">
                <v:roundrect id="Rectangle: Rounded Corners 1108770993" o:spid="_x0000_s1044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" fillcolor="white [3212]" strokecolor="#393737 [814]" strokeweight="3pt">
                  <v:stroke joinstyle="miter"/>
                </v:roundrect>
                <v:roundrect id="Rectangle: Rounded Corners 1500358885" o:spid="_x0000_s1045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" fillcolor="white [3212]" strokecolor="#393737 [814]" strokeweight="2.25pt">
                  <v:stroke joinstyle="miter"/>
                </v:roundrect>
                <v:shape id="_x0000_s1046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" filled="f" stroked="f">
                  <v:textbox>
                    <w:txbxContent>
                      <w:p w14:paraId="5AA1A15B" w14:textId="7FBB2A0C" w:rsidR="009A3B24" w:rsidRPr="009A3B24" w:rsidRDefault="009A3B24" w:rsidP="009A3B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–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ld</w:t>
                        </w: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n</w:t>
                        </w:r>
                      </w:p>
                      <w:p w14:paraId="051B9F06" w14:textId="7CD0CF36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" filled="f" stroked="f">
                  <v:textbox>
                    <w:txbxContent>
                      <w:p w14:paraId="0FB050B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165F4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br w:type="page"/>
      </w:r>
      <w:r w:rsidR="0093154A">
        <w:lastRenderedPageBreak/>
        <w:t xml:space="preserve">  </w:t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1AF8D86" wp14:editId="485491B9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302479465" name="Group 302479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371370630" name="Rectangle: Rounded Corners 13713706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56768" name="Rectangle: Rounded Corners 1098856768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964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8FAE8" w14:textId="1D914971" w:rsidR="009A3B24" w:rsidRPr="009A3B24" w:rsidRDefault="009A3B24" w:rsidP="009A3B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  <w:p w14:paraId="6EE66231" w14:textId="7113ACCC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217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1DC94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87C719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F8D86" id="Group 302479465" o:spid="_x0000_s1048" style="position:absolute;margin-left:-56.15pt;margin-top:-57pt;width:806.15pt;height:564.95pt;z-index:251871232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">
                <v:roundrect id="Rectangle: Rounded Corners 1371370630" o:spid="_x0000_s1049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" fillcolor="white [3212]" strokecolor="#393737 [814]" strokeweight="3pt">
                  <v:stroke joinstyle="miter"/>
                </v:roundrect>
                <v:roundrect id="Rectangle: Rounded Corners 1098856768" o:spid="_x0000_s1050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" fillcolor="white [3212]" strokecolor="#393737 [814]" strokeweight="2.25pt">
                  <v:stroke joinstyle="miter"/>
                </v:roundrect>
                <v:shape id="_x0000_s1051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" filled="f" stroked="f">
                  <v:textbox>
                    <w:txbxContent>
                      <w:p w14:paraId="1AD8FAE8" w14:textId="1D914971" w:rsidR="009A3B24" w:rsidRPr="009A3B24" w:rsidRDefault="009A3B24" w:rsidP="009A3B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–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  <w:p w14:paraId="6EE66231" w14:textId="7113ACCC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" filled="f" stroked="f">
                  <v:textbox>
                    <w:txbxContent>
                      <w:p w14:paraId="1751DC94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87C719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20C04D" w14:textId="0E5F6C6D" w:rsidR="009C2447" w:rsidRDefault="000D7A0B">
      <w:r>
        <w:rPr>
          <w:noProof/>
        </w:rPr>
        <w:drawing>
          <wp:anchor distT="0" distB="0" distL="114300" distR="114300" simplePos="0" relativeHeight="251904000" behindDoc="0" locked="0" layoutInCell="1" allowOverlap="1" wp14:anchorId="706FC72C" wp14:editId="6D261543">
            <wp:simplePos x="0" y="0"/>
            <wp:positionH relativeFrom="column">
              <wp:posOffset>3296652</wp:posOffset>
            </wp:positionH>
            <wp:positionV relativeFrom="paragraph">
              <wp:posOffset>1780039</wp:posOffset>
            </wp:positionV>
            <wp:extent cx="2258133" cy="2124000"/>
            <wp:effectExtent l="0" t="0" r="8890" b="0"/>
            <wp:wrapNone/>
            <wp:docPr id="795608047" name="Picture 8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8047" name="Picture 8" descr="A cartoon of a do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3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4A">
        <w:br w:type="page"/>
      </w:r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735A8613" wp14:editId="2CCA6F8C">
            <wp:simplePos x="0" y="0"/>
            <wp:positionH relativeFrom="column">
              <wp:posOffset>3463925</wp:posOffset>
            </wp:positionH>
            <wp:positionV relativeFrom="paragraph">
              <wp:posOffset>2068897</wp:posOffset>
            </wp:positionV>
            <wp:extent cx="1922801" cy="2124000"/>
            <wp:effectExtent l="0" t="0" r="1270" b="0"/>
            <wp:wrapNone/>
            <wp:docPr id="216412491" name="Picture 2" descr="A cat mask with whis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2491" name="Picture 2" descr="A cat mask with whisk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0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t xml:space="preserve"> </w:t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685D0C3" wp14:editId="6F673E78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66149233" name="Group 196614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66783701" name="Rectangle: Rounded Corners 1166783701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129671" name="Rectangle: Rounded Corners 169012967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310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D16E3" w14:textId="4B7DAF9C" w:rsidR="009A3B24" w:rsidRPr="009A3B24" w:rsidRDefault="009A3B24" w:rsidP="009A3B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</w:p>
                            <w:p w14:paraId="0401D410" w14:textId="5038060E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503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8E6A2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64C1CD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5D0C3" id="Group 1966149233" o:spid="_x0000_s1053" style="position:absolute;margin-left:-56.15pt;margin-top:-57pt;width:806.15pt;height:564.95pt;z-index:25187328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">
                <v:roundrect id="Rectangle: Rounded Corners 1166783701" o:spid="_x0000_s1054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" fillcolor="white [3212]" strokecolor="#393737 [814]" strokeweight="3pt">
                  <v:stroke joinstyle="miter"/>
                </v:roundrect>
                <v:roundrect id="Rectangle: Rounded Corners 1690129671" o:spid="_x0000_s1055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" fillcolor="white [3212]" strokecolor="#393737 [814]" strokeweight="2.25pt">
                  <v:stroke joinstyle="miter"/>
                </v:roundrect>
                <v:shape id="_x0000_s1056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" filled="f" stroked="f">
                  <v:textbox>
                    <w:txbxContent>
                      <w:p w14:paraId="104D16E3" w14:textId="4B7DAF9C" w:rsidR="009A3B24" w:rsidRPr="009A3B24" w:rsidRDefault="009A3B24" w:rsidP="009A3B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–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</w:p>
                      <w:p w14:paraId="0401D410" w14:textId="5038060E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" filled="f" stroked="f">
                  <v:textbox>
                    <w:txbxContent>
                      <w:p w14:paraId="5668E6A2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64C1CD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329B0" w14:textId="009EE76C" w:rsidR="009C2447" w:rsidRDefault="000D7A0B"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59F8F25A" wp14:editId="7326A665">
            <wp:simplePos x="0" y="0"/>
            <wp:positionH relativeFrom="column">
              <wp:posOffset>3079048</wp:posOffset>
            </wp:positionH>
            <wp:positionV relativeFrom="paragraph">
              <wp:posOffset>1997075</wp:posOffset>
            </wp:positionV>
            <wp:extent cx="2542635" cy="2124000"/>
            <wp:effectExtent l="0" t="0" r="0" b="0"/>
            <wp:wrapNone/>
            <wp:docPr id="234255400" name="Picture 7" descr="A cartoon pig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55400" name="Picture 7" descr="A cartoon pig mask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3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85A8F32" wp14:editId="66D480BF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762015255" name="Group 1762015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2036415588" name="Rectangle: Rounded Corners 2036415588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1103" name="Rectangle: Rounded Corners 18445110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456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62B4E" w14:textId="0E1B5A92" w:rsidR="009A3B24" w:rsidRPr="009A3B24" w:rsidRDefault="009A3B24" w:rsidP="009A3B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  <w:p w14:paraId="33092FE2" w14:textId="7BB24AA2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2131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4B085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74B78F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A8F32" id="Group 1762015255" o:spid="_x0000_s1058" style="position:absolute;margin-left:-56.15pt;margin-top:-57pt;width:806.15pt;height:564.95pt;z-index:251875328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">
                <v:roundrect id="Rectangle: Rounded Corners 2036415588" o:spid="_x0000_s1059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" fillcolor="white [3212]" strokecolor="#393737 [814]" strokeweight="3pt">
                  <v:stroke joinstyle="miter"/>
                </v:roundrect>
                <v:roundrect id="Rectangle: Rounded Corners 184451103" o:spid="_x0000_s1060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" fillcolor="white [3212]" strokecolor="#393737 [814]" strokeweight="2.25pt">
                  <v:stroke joinstyle="miter"/>
                </v:roundrect>
                <v:shape id="_x0000_s1061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" filled="f" stroked="f">
                  <v:textbox>
                    <w:txbxContent>
                      <w:p w14:paraId="01E62B4E" w14:textId="0E1B5A92" w:rsidR="009A3B24" w:rsidRPr="009A3B24" w:rsidRDefault="009A3B24" w:rsidP="009A3B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–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i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  <w:p w14:paraId="33092FE2" w14:textId="7BB24AA2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" filled="f" stroked="f">
                  <v:textbox>
                    <w:txbxContent>
                      <w:p w14:paraId="5284B085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74B78F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C7E924" w14:textId="57DA4C01" w:rsidR="009C2447" w:rsidRDefault="000D7A0B"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01018D91" wp14:editId="3CDFDCCE">
            <wp:simplePos x="0" y="0"/>
            <wp:positionH relativeFrom="column">
              <wp:posOffset>3029585</wp:posOffset>
            </wp:positionH>
            <wp:positionV relativeFrom="paragraph">
              <wp:posOffset>2020637</wp:posOffset>
            </wp:positionV>
            <wp:extent cx="2663589" cy="2124000"/>
            <wp:effectExtent l="0" t="0" r="3810" b="0"/>
            <wp:wrapNone/>
            <wp:docPr id="875928701" name="Picture 3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8701" name="Picture 3" descr="A cartoon of a ca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8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5B361AC" wp14:editId="015C02AC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804720838" name="Group 804720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865369394" name="Rectangle: Rounded Corners 1865369394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35710" name="Rectangle: Rounded Corners 132535710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318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9705A" w14:textId="1ADB385F" w:rsidR="009A3B24" w:rsidRPr="009A3B24" w:rsidRDefault="009A3B24" w:rsidP="009A3B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3B2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x</w:t>
                              </w:r>
                            </w:p>
                            <w:p w14:paraId="3E880111" w14:textId="4A6E5400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215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CA8B8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A18697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361AC" id="Group 804720838" o:spid="_x0000_s1063" style="position:absolute;margin-left:-56.15pt;margin-top:-57pt;width:806.15pt;height:564.95pt;z-index:251877376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">
                <v:roundrect id="Rectangle: Rounded Corners 1865369394" o:spid="_x0000_s1064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" fillcolor="white [3212]" strokecolor="#393737 [814]" strokeweight="3pt">
                  <v:stroke joinstyle="miter"/>
                </v:roundrect>
                <v:roundrect id="Rectangle: Rounded Corners 132535710" o:spid="_x0000_s1065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" fillcolor="white [3212]" strokecolor="#393737 [814]" strokeweight="2.25pt">
                  <v:stroke joinstyle="miter"/>
                </v:roundrect>
                <v:shape id="_x0000_s1066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" filled="f" stroked="f">
                  <v:textbox>
                    <w:txbxContent>
                      <w:p w14:paraId="0599705A" w14:textId="1ADB385F" w:rsidR="009A3B24" w:rsidRPr="009A3B24" w:rsidRDefault="009A3B24" w:rsidP="009A3B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3B24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–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ox</w:t>
                        </w:r>
                      </w:p>
                      <w:p w14:paraId="3E880111" w14:textId="4A6E5400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" filled="f" stroked="f">
                  <v:textbox>
                    <w:txbxContent>
                      <w:p w14:paraId="78BCA8B8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A18697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D47C54" w14:textId="40D5E6A8" w:rsidR="0006076C" w:rsidRDefault="00554B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700C7CB" wp14:editId="49DC63B9">
                <wp:simplePos x="0" y="0"/>
                <wp:positionH relativeFrom="column">
                  <wp:posOffset>-472966</wp:posOffset>
                </wp:positionH>
                <wp:positionV relativeFrom="paragraph">
                  <wp:posOffset>-674633</wp:posOffset>
                </wp:positionV>
                <wp:extent cx="5913376" cy="7137396"/>
                <wp:effectExtent l="0" t="19050" r="11430" b="698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376" cy="7137396"/>
                          <a:chOff x="0" y="0"/>
                          <a:chExt cx="5913376" cy="713739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9050" y="8418"/>
                            <a:ext cx="5894326" cy="709358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210436" y="423087"/>
                            <a:ext cx="5514852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0"/>
                            <a:ext cx="5889625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B941D" w14:textId="5320D02D" w:rsidR="006D63D9" w:rsidRPr="003A0841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</w:t>
                              </w:r>
                              <w:r w:rsidR="005C6B4F"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estion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9265"/>
                            <a:ext cx="5913120" cy="25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29BDC" w14:textId="19164CB3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3B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B21646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75" y="558091"/>
                            <a:ext cx="5366946" cy="633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44865" w14:textId="77777777" w:rsidR="009A3B24" w:rsidRPr="00554B78" w:rsidRDefault="009A3B24" w:rsidP="009A3B24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character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3FDCC4A3" w14:textId="77777777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507D9F" w14:textId="6F37F931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do you think (character name) feels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 of th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ory?</w:t>
                              </w:r>
                            </w:p>
                            <w:p w14:paraId="5F66C026" w14:textId="03E66739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129B06" w14:textId="6BF42284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do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 think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haracter name)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s </w:t>
                              </w:r>
                              <w:r w:rsidR="009C244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ing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ctur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52BFA298" w14:textId="1CCD87A6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3D9AA66" w14:textId="591C7B3A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happens to (character name)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story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7DA9EED8" w14:textId="7B3CC1C9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4E33CD2" w14:textId="440AF8DF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would you describe (character name)? Kind? Nasty? Clever? Silly?</w:t>
                              </w:r>
                            </w:p>
                            <w:p w14:paraId="73FA68FC" w14:textId="351E1C74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?</w:t>
                              </w:r>
                            </w:p>
                            <w:p w14:paraId="7FAF5C06" w14:textId="056A456C" w:rsidR="00A82359" w:rsidRDefault="00A82359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F601CC" w14:textId="77777777" w:rsidR="00A82359" w:rsidRPr="005C6B4F" w:rsidRDefault="00A82359" w:rsidP="005C6B4F">
                              <w:pP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8779E1" w14:textId="77777777" w:rsidR="005C6B4F" w:rsidRPr="005C6B4F" w:rsidRDefault="005C6B4F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C7CB" id="Group 680" o:spid="_x0000_s1068" style="position:absolute;margin-left:-37.25pt;margin-top:-53.1pt;width:465.6pt;height:562pt;z-index:251781120" coordsize="59133,7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">
                <v:roundrect id="Rectangle: Rounded Corners 25" o:spid="_x0000_s1069" style="position:absolute;left:190;top:84;width:58943;height:7093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" fillcolor="white [3212]" strokecolor="#393737 [814]" strokeweight="3pt">
                  <v:stroke joinstyle="miter"/>
                </v:roundrect>
                <v:roundrect id="Rectangle: Rounded Corners 26" o:spid="_x0000_s1070" style="position:absolute;left:2104;top:4230;width:55148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" fillcolor="white [3212]" strokecolor="#393737 [814]" strokeweight="2.25pt">
                  <v:stroke joinstyle="miter"/>
                </v:roundrect>
                <v:shape id="_x0000_s1071" type="#_x0000_t202" style="position:absolute;left:212;width:5889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8B941D" w14:textId="5320D02D" w:rsidR="006D63D9" w:rsidRPr="003A0841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</w:t>
                        </w:r>
                        <w:r w:rsidR="005C6B4F"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uestion Ideas</w:t>
                        </w:r>
                      </w:p>
                    </w:txbxContent>
                  </v:textbox>
                </v:shape>
                <v:shape id="_x0000_s1072" type="#_x0000_t202" style="position:absolute;top:68792;width:5913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4D29BDC" w14:textId="19164CB3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333B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B21646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3614;top:5580;width:53670;height:6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29C44865" w14:textId="77777777" w:rsidR="009A3B24" w:rsidRPr="00554B78" w:rsidRDefault="009A3B24" w:rsidP="009A3B24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character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3FDCC4A3" w14:textId="77777777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507D9F" w14:textId="6F37F931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do you think (character name) feels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 of th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ory?</w:t>
                        </w:r>
                      </w:p>
                      <w:p w14:paraId="5F66C026" w14:textId="03E66739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129B06" w14:textId="6BF42284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do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 think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haracter name)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s </w:t>
                        </w:r>
                        <w:r w:rsidR="009C244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ing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ctur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52BFA298" w14:textId="1CCD87A6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3D9AA66" w14:textId="591C7B3A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happens to (character name)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story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7DA9EED8" w14:textId="7B3CC1C9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4E33CD2" w14:textId="440AF8DF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would you describe (character name)? Kind? Nasty? Clever? Silly?</w:t>
                        </w:r>
                      </w:p>
                      <w:p w14:paraId="73FA68FC" w14:textId="351E1C74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?</w:t>
                        </w:r>
                      </w:p>
                      <w:p w14:paraId="7FAF5C06" w14:textId="056A456C" w:rsidR="00A82359" w:rsidRDefault="00A82359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F601CC" w14:textId="77777777" w:rsidR="00A82359" w:rsidRPr="005C6B4F" w:rsidRDefault="00A82359" w:rsidP="005C6B4F">
                        <w:pP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8779E1" w14:textId="77777777" w:rsidR="005C6B4F" w:rsidRPr="005C6B4F" w:rsidRDefault="005C6B4F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33ABF5-6300-4956-B3D5-149739C128C7}"/>
    <w:embedBold r:id="rId2" w:fontKey="{E777E288-DA6D-43C2-B9B9-C2B4B7BB05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3" w:fontKey="{F683BDA5-FFD2-4417-8124-FC25AAB2607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820A6A5-A4C6-4746-9EC4-3B6BC7D51014}"/>
    <w:embedBold r:id="rId5" w:fontKey="{A80F17C5-3320-44EA-B2ED-128B969F3D84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0A11BF61-69EA-47F9-AFA7-9BC384B598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92A9E7A-688D-46B5-B0E4-C95771704B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07436C"/>
    <w:rsid w:val="000B4CE5"/>
    <w:rsid w:val="000D7A0B"/>
    <w:rsid w:val="00153433"/>
    <w:rsid w:val="001A6CD1"/>
    <w:rsid w:val="00206D88"/>
    <w:rsid w:val="00210DC1"/>
    <w:rsid w:val="00216756"/>
    <w:rsid w:val="00315AFE"/>
    <w:rsid w:val="003435F0"/>
    <w:rsid w:val="003927B3"/>
    <w:rsid w:val="003A0841"/>
    <w:rsid w:val="004261C1"/>
    <w:rsid w:val="004710E5"/>
    <w:rsid w:val="004733D9"/>
    <w:rsid w:val="004B7A4C"/>
    <w:rsid w:val="00554B78"/>
    <w:rsid w:val="0056664E"/>
    <w:rsid w:val="005C6B4F"/>
    <w:rsid w:val="00613B0B"/>
    <w:rsid w:val="00674176"/>
    <w:rsid w:val="00674E24"/>
    <w:rsid w:val="006A1BF3"/>
    <w:rsid w:val="006D63D9"/>
    <w:rsid w:val="007053F4"/>
    <w:rsid w:val="007D1946"/>
    <w:rsid w:val="008167AF"/>
    <w:rsid w:val="008D6823"/>
    <w:rsid w:val="0093154A"/>
    <w:rsid w:val="009418F0"/>
    <w:rsid w:val="00975473"/>
    <w:rsid w:val="009A2226"/>
    <w:rsid w:val="009A3B24"/>
    <w:rsid w:val="009B06F7"/>
    <w:rsid w:val="009C2447"/>
    <w:rsid w:val="00A0570C"/>
    <w:rsid w:val="00A62CE6"/>
    <w:rsid w:val="00A82359"/>
    <w:rsid w:val="00A85F2C"/>
    <w:rsid w:val="00B1486A"/>
    <w:rsid w:val="00B50001"/>
    <w:rsid w:val="00B663D0"/>
    <w:rsid w:val="00B669E6"/>
    <w:rsid w:val="00C6636F"/>
    <w:rsid w:val="00C824E6"/>
    <w:rsid w:val="00CD7B61"/>
    <w:rsid w:val="00D263A8"/>
    <w:rsid w:val="00D333BC"/>
    <w:rsid w:val="00D45B89"/>
    <w:rsid w:val="00D748FA"/>
    <w:rsid w:val="00D97379"/>
    <w:rsid w:val="00DA6C5A"/>
    <w:rsid w:val="00DB1325"/>
    <w:rsid w:val="00E15259"/>
    <w:rsid w:val="00E30C37"/>
    <w:rsid w:val="00E44C1A"/>
    <w:rsid w:val="00E45BD0"/>
    <w:rsid w:val="00F824E8"/>
    <w:rsid w:val="00F8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3-11-21T12:22:00Z</cp:lastPrinted>
  <dcterms:created xsi:type="dcterms:W3CDTF">2023-11-21T12:17:00Z</dcterms:created>
  <dcterms:modified xsi:type="dcterms:W3CDTF">2023-11-21T12:25:00Z</dcterms:modified>
</cp:coreProperties>
</file>